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4"/>
        <w:gridCol w:w="8931"/>
        <w:gridCol w:w="850"/>
        <w:gridCol w:w="284"/>
      </w:tblGrid>
      <w:tr w:rsidR="002756E4" w:rsidRPr="00E96242" w:rsidTr="00A94380">
        <w:tc>
          <w:tcPr>
            <w:tcW w:w="1134" w:type="dxa"/>
          </w:tcPr>
          <w:p w:rsidR="002756E4" w:rsidRPr="00E96242" w:rsidRDefault="002756E4" w:rsidP="00A94380">
            <w:pPr>
              <w:rPr>
                <w:b/>
                <w:u w:val="single"/>
                <w:lang w:val="uk-UA"/>
              </w:rPr>
            </w:pPr>
            <w:r w:rsidRPr="00E96242">
              <w:rPr>
                <w:noProof/>
                <w:lang w:val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0" t="0" r="0" b="0"/>
                  <wp:wrapNone/>
                  <wp:docPr id="2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 w:firstRow="1" w:lastRow="0" w:firstColumn="1" w:lastColumn="0" w:noHBand="0" w:noVBand="1"/>
            </w:tblPr>
            <w:tblGrid>
              <w:gridCol w:w="8857"/>
            </w:tblGrid>
            <w:tr w:rsidR="002756E4" w:rsidRPr="00E96242" w:rsidTr="00A94380">
              <w:tc>
                <w:tcPr>
                  <w:tcW w:w="8857" w:type="dxa"/>
                </w:tcPr>
                <w:p w:rsidR="002756E4" w:rsidRPr="00E96242" w:rsidRDefault="002756E4" w:rsidP="00A94380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>УКРАЇНА</w:t>
                  </w:r>
                </w:p>
                <w:p w:rsidR="002756E4" w:rsidRPr="00E96242" w:rsidRDefault="002756E4" w:rsidP="00A94380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96242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2756E4" w:rsidRPr="00E96242" w:rsidRDefault="002756E4" w:rsidP="00A94380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2756E4" w:rsidRPr="00E96242" w:rsidRDefault="002756E4" w:rsidP="00A94380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2756E4" w:rsidRPr="00E96242" w:rsidRDefault="002756E4" w:rsidP="00A94380">
                  <w:pPr>
                    <w:tabs>
                      <w:tab w:val="left" w:pos="3895"/>
                    </w:tabs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2756E4" w:rsidRPr="00E96242" w:rsidRDefault="002756E4" w:rsidP="00A94380">
                  <w:pPr>
                    <w:tabs>
                      <w:tab w:val="left" w:pos="3895"/>
                    </w:tabs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2756E4" w:rsidRPr="00E96242" w:rsidRDefault="002756E4" w:rsidP="00A94380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</w:p>
                <w:p w:rsidR="002756E4" w:rsidRPr="00E96242" w:rsidRDefault="002756E4" w:rsidP="00A94380">
                  <w:pPr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96242">
                    <w:rPr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2756E4" w:rsidRPr="00E96242" w:rsidRDefault="002756E4" w:rsidP="00A94380">
                  <w:pPr>
                    <w:jc w:val="center"/>
                    <w:rPr>
                      <w:sz w:val="24"/>
                      <w:lang w:val="uk-UA"/>
                    </w:rPr>
                  </w:pPr>
                </w:p>
              </w:tc>
            </w:tr>
          </w:tbl>
          <w:p w:rsidR="002756E4" w:rsidRPr="00E96242" w:rsidRDefault="002756E4" w:rsidP="00A94380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756E4" w:rsidRPr="00E96242" w:rsidRDefault="002756E4" w:rsidP="00A94380">
            <w:pPr>
              <w:rPr>
                <w:b/>
                <w:u w:val="single"/>
                <w:lang w:val="uk-UA"/>
              </w:rPr>
            </w:pPr>
            <w:r w:rsidRPr="00E96242">
              <w:rPr>
                <w:b/>
                <w:noProof/>
                <w:u w:val="single"/>
                <w:lang w:val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6E4" w:rsidRPr="00E96242" w:rsidTr="00A94380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2756E4" w:rsidRPr="00E96242" w:rsidRDefault="002756E4" w:rsidP="00A94380">
            <w:pPr>
              <w:rPr>
                <w:sz w:val="3"/>
                <w:szCs w:val="3"/>
                <w:lang w:val="uk-UA"/>
              </w:rPr>
            </w:pPr>
          </w:p>
        </w:tc>
      </w:tr>
    </w:tbl>
    <w:p w:rsidR="00DE4A10" w:rsidRPr="00E96242" w:rsidRDefault="00DE4A10" w:rsidP="00DE4A10">
      <w:pPr>
        <w:pStyle w:val="a7"/>
        <w:rPr>
          <w:sz w:val="28"/>
          <w:szCs w:val="28"/>
        </w:rPr>
      </w:pPr>
    </w:p>
    <w:p w:rsidR="00DE4A10" w:rsidRPr="00E96242" w:rsidRDefault="00DE4A10" w:rsidP="00DE4A10">
      <w:pPr>
        <w:pStyle w:val="a7"/>
        <w:rPr>
          <w:sz w:val="28"/>
          <w:szCs w:val="28"/>
        </w:rPr>
      </w:pPr>
      <w:r w:rsidRPr="00E96242">
        <w:rPr>
          <w:sz w:val="28"/>
          <w:szCs w:val="28"/>
        </w:rPr>
        <w:t>НАКАЗ</w:t>
      </w:r>
    </w:p>
    <w:p w:rsidR="00071BA0" w:rsidRPr="00E96242" w:rsidRDefault="00071BA0" w:rsidP="00071BA0">
      <w:pPr>
        <w:rPr>
          <w:lang w:val="uk-UA" w:eastAsia="ru-RU"/>
        </w:rPr>
      </w:pPr>
    </w:p>
    <w:p w:rsidR="00DE4A10" w:rsidRPr="00E96242" w:rsidRDefault="004719B3" w:rsidP="00DE4A10">
      <w:pPr>
        <w:pStyle w:val="a7"/>
        <w:jc w:val="left"/>
        <w:rPr>
          <w:sz w:val="28"/>
          <w:szCs w:val="28"/>
        </w:rPr>
      </w:pPr>
      <w:r w:rsidRPr="00E96242">
        <w:rPr>
          <w:b w:val="0"/>
          <w:sz w:val="28"/>
          <w:szCs w:val="28"/>
        </w:rPr>
        <w:t>18.10</w:t>
      </w:r>
      <w:r w:rsidR="008A6D25" w:rsidRPr="00E96242">
        <w:rPr>
          <w:b w:val="0"/>
          <w:sz w:val="28"/>
          <w:szCs w:val="28"/>
        </w:rPr>
        <w:t>.2019</w:t>
      </w:r>
      <w:r w:rsidR="008A6D25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</w:r>
      <w:r w:rsidR="00DE4A10" w:rsidRPr="00E96242">
        <w:rPr>
          <w:b w:val="0"/>
          <w:sz w:val="28"/>
          <w:szCs w:val="28"/>
        </w:rPr>
        <w:tab/>
        <w:t>№</w:t>
      </w:r>
      <w:r w:rsidR="008A6D25" w:rsidRPr="00E96242">
        <w:rPr>
          <w:b w:val="0"/>
          <w:sz w:val="28"/>
          <w:szCs w:val="28"/>
        </w:rPr>
        <w:t xml:space="preserve"> 2</w:t>
      </w:r>
      <w:r w:rsidRPr="00E96242">
        <w:rPr>
          <w:b w:val="0"/>
          <w:sz w:val="28"/>
          <w:szCs w:val="28"/>
        </w:rPr>
        <w:t>5</w:t>
      </w:r>
      <w:r w:rsidR="008A6D25" w:rsidRPr="00E96242">
        <w:rPr>
          <w:b w:val="0"/>
          <w:sz w:val="28"/>
          <w:szCs w:val="28"/>
        </w:rPr>
        <w:t>6-</w:t>
      </w:r>
      <w:r w:rsidR="00DE4A10" w:rsidRPr="00E96242">
        <w:rPr>
          <w:b w:val="0"/>
          <w:sz w:val="28"/>
          <w:szCs w:val="28"/>
        </w:rPr>
        <w:t>о/д</w:t>
      </w:r>
    </w:p>
    <w:p w:rsidR="00DE4A10" w:rsidRPr="00E96242" w:rsidRDefault="00DE4A10" w:rsidP="00DE4A10">
      <w:pPr>
        <w:rPr>
          <w:rFonts w:cs="Times New Roman"/>
          <w:szCs w:val="28"/>
          <w:lang w:val="uk-UA"/>
        </w:rPr>
      </w:pPr>
    </w:p>
    <w:p w:rsidR="004719B3" w:rsidRPr="00E96242" w:rsidRDefault="004719B3" w:rsidP="00DE4A10">
      <w:pPr>
        <w:tabs>
          <w:tab w:val="left" w:pos="-4820"/>
        </w:tabs>
        <w:ind w:right="4677"/>
        <w:jc w:val="both"/>
        <w:rPr>
          <w:rFonts w:cs="Times New Roman"/>
          <w:szCs w:val="28"/>
          <w:lang w:val="uk-UA"/>
        </w:rPr>
      </w:pPr>
      <w:r w:rsidRPr="00E96242">
        <w:rPr>
          <w:rFonts w:cs="Times New Roman"/>
          <w:szCs w:val="28"/>
          <w:lang w:val="uk-UA"/>
        </w:rPr>
        <w:t xml:space="preserve">Про забезпечення </w:t>
      </w:r>
      <w:proofErr w:type="spellStart"/>
      <w:r w:rsidRPr="00E96242">
        <w:rPr>
          <w:rFonts w:cs="Times New Roman"/>
          <w:szCs w:val="28"/>
          <w:lang w:val="uk-UA"/>
        </w:rPr>
        <w:t>кібербезпеки</w:t>
      </w:r>
      <w:proofErr w:type="spellEnd"/>
      <w:r w:rsidRPr="00E96242">
        <w:rPr>
          <w:rFonts w:cs="Times New Roman"/>
          <w:szCs w:val="28"/>
          <w:lang w:val="uk-UA"/>
        </w:rPr>
        <w:t xml:space="preserve"> в Управлінні освіти та закладах освіти Слобідського району</w:t>
      </w:r>
    </w:p>
    <w:p w:rsidR="004719B3" w:rsidRPr="00E96242" w:rsidRDefault="004719B3" w:rsidP="00DE4A10">
      <w:pPr>
        <w:tabs>
          <w:tab w:val="left" w:pos="-4820"/>
        </w:tabs>
        <w:ind w:right="4677"/>
        <w:jc w:val="both"/>
        <w:rPr>
          <w:rFonts w:cs="Times New Roman"/>
          <w:szCs w:val="28"/>
          <w:lang w:val="uk-UA"/>
        </w:rPr>
      </w:pPr>
    </w:p>
    <w:p w:rsidR="004719B3" w:rsidRPr="00E96242" w:rsidRDefault="00052B46" w:rsidP="00052B4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інформацію», «Про захист персональних  даних»,  постанов  Кабінету  міністрів України від 29.03.2006 № 373 «Про затвердження Правил забезпечення захисту інформації в інформаційних, телекомунікаційних та інформаційно-телекомунікаційних системах»,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від 19.10.2016 № 736 «Про затвердження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696D33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 метою</w:t>
      </w:r>
      <w:r w:rsidR="00E9624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никнення негативних наслідків у випадку втрати або викрадення інформації та </w:t>
      </w:r>
      <w:r w:rsidR="00696D33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безпечення інформаційної безпеки у зв’язку з використанням загальнодоступних та соціально орієнтованих ресурсів мережі Інтернет</w:t>
      </w:r>
      <w:r w:rsidR="00E9624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96D33" w:rsidRPr="00E96242" w:rsidRDefault="00696D33" w:rsidP="00052B4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96D33" w:rsidRPr="00E96242" w:rsidRDefault="00696D33" w:rsidP="00052B4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96D33" w:rsidRPr="00E96242" w:rsidRDefault="00696D33" w:rsidP="00052B4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96D33" w:rsidRPr="00E96242" w:rsidRDefault="00696D33" w:rsidP="003206F1">
      <w:pPr>
        <w:pStyle w:val="HTML"/>
        <w:numPr>
          <w:ilvl w:val="0"/>
          <w:numId w:val="1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значити відповідальним за забезпечення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 Управлінні освіти адміністрації Слобідського району Харківської міської ради – Давидовську Ірину Олександрівну, головного спеціаліста Управління освіти.</w:t>
      </w:r>
    </w:p>
    <w:p w:rsidR="00696D33" w:rsidRPr="00E96242" w:rsidRDefault="00696D33" w:rsidP="003206F1">
      <w:pPr>
        <w:pStyle w:val="HTML"/>
        <w:numPr>
          <w:ilvl w:val="0"/>
          <w:numId w:val="1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оловному спеціалісту, Давидовській І.О.:</w:t>
      </w:r>
    </w:p>
    <w:p w:rsidR="00696D33" w:rsidRPr="00E96242" w:rsidRDefault="00696D33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.1. Провести аудит запроваджених заходів захисту та рівня безпеки.</w:t>
      </w:r>
    </w:p>
    <w:p w:rsidR="00696D33" w:rsidRPr="00E96242" w:rsidRDefault="003206F1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696D33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 25.10.2019</w:t>
      </w:r>
    </w:p>
    <w:p w:rsidR="00A02011" w:rsidRPr="00E96242" w:rsidRDefault="00696D33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2. Провести </w:t>
      </w:r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інар для працівників 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авління освіти з роз</w:t>
      </w:r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’ясненням правил </w:t>
      </w:r>
      <w:proofErr w:type="spellStart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іргігієни</w:t>
      </w:r>
      <w:proofErr w:type="spellEnd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протидії </w:t>
      </w:r>
      <w:proofErr w:type="spellStart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грозами</w:t>
      </w:r>
      <w:proofErr w:type="spellEnd"/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2011" w:rsidRPr="00E96242" w:rsidRDefault="003206F1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0201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 25.10.2019</w:t>
      </w:r>
    </w:p>
    <w:p w:rsidR="00D97F62" w:rsidRPr="00E96242" w:rsidRDefault="00D97F62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 25.02.2020</w:t>
      </w:r>
    </w:p>
    <w:p w:rsidR="00D97F62" w:rsidRPr="00E96242" w:rsidRDefault="00D97F62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 25.05.2020</w:t>
      </w:r>
    </w:p>
    <w:p w:rsidR="00D97F62" w:rsidRPr="00E96242" w:rsidRDefault="00D97F62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 25.08.2020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3. Провести семінар для відповідальних  за забезпечення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 закладах освіти.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1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10.2019</w:t>
      </w:r>
    </w:p>
    <w:p w:rsidR="00AF3816" w:rsidRPr="00E96242" w:rsidRDefault="003206F1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F3816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 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0</w:t>
      </w:r>
      <w:r w:rsidR="00AF3816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4.2019</w:t>
      </w:r>
    </w:p>
    <w:p w:rsidR="00A02011" w:rsidRPr="00E96242" w:rsidRDefault="00A02011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2.</w:t>
      </w:r>
      <w:r w:rsidR="00AF3816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дійснювати резервне копіювання інформації з робочих комп’ютерів 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 зовнішні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осії</w:t>
      </w:r>
      <w:r w:rsidR="00AF3816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нформації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3816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их працівників Управління освіти.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Щорічного протягом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ипня-серпня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5. Встановлювати на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бочих комп’ютерах працівників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авління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віти антивірусне програмне забезпечення.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ійно за мірою необхідності</w:t>
      </w:r>
    </w:p>
    <w:p w:rsidR="00AF3816" w:rsidRPr="00E96242" w:rsidRDefault="00AF3816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6. Слідкувати за оновленням вірусних баз, програми та ліцензії антивірусних програм на робочих комп’ютерах працівників Управління освіти. </w:t>
      </w:r>
    </w:p>
    <w:p w:rsidR="00A02011" w:rsidRPr="00E96242" w:rsidRDefault="00AF3816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AF3816" w:rsidRPr="00E96242" w:rsidRDefault="0024376F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2.7. Ознайомити під особистий підпис керівників структурних підрозділів з Рекомендаціями щодо протидії від сучасних масових кібератак із застосуванням соціальної інженерії та </w:t>
      </w:r>
      <w:proofErr w:type="spellStart"/>
      <w:r w:rsidRPr="00E96242">
        <w:rPr>
          <w:rFonts w:ascii="Times New Roman" w:hAnsi="Times New Roman" w:cs="Times New Roman"/>
          <w:sz w:val="28"/>
          <w:szCs w:val="28"/>
          <w:lang w:val="uk-UA"/>
        </w:rPr>
        <w:t>фішингу</w:t>
      </w:r>
      <w:proofErr w:type="spellEnd"/>
      <w:r w:rsidRPr="00E962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До 23.10.2019</w:t>
      </w:r>
    </w:p>
    <w:p w:rsidR="0024376F" w:rsidRPr="00E96242" w:rsidRDefault="0024376F" w:rsidP="003206F1">
      <w:pPr>
        <w:pStyle w:val="HTML"/>
        <w:numPr>
          <w:ilvl w:val="0"/>
          <w:numId w:val="1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Керівникам структурних підрозділів Управління освіти: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під особистий підпис 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>працівників структурних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з Рекомендаціями щодо протидії від сучасних масових кібератак із застосуванням соціальної інженерії та </w:t>
      </w:r>
      <w:proofErr w:type="spellStart"/>
      <w:r w:rsidRPr="00E96242">
        <w:rPr>
          <w:rFonts w:ascii="Times New Roman" w:hAnsi="Times New Roman" w:cs="Times New Roman"/>
          <w:sz w:val="28"/>
          <w:szCs w:val="28"/>
          <w:lang w:val="uk-UA"/>
        </w:rPr>
        <w:t>фішингу</w:t>
      </w:r>
      <w:proofErr w:type="spellEnd"/>
      <w:r w:rsidRPr="00E962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До 23.10.2019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ити виконання п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авил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іргігієн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протидії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грозам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. 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ійно</w:t>
      </w:r>
    </w:p>
    <w:p w:rsidR="003206F1" w:rsidRPr="00E96242" w:rsidRDefault="003206F1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3.3. Здійснювати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истематичне резервне копіювання важливих файлів за поточний рік на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’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ємні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осії інформації. </w:t>
      </w:r>
    </w:p>
    <w:p w:rsidR="003206F1" w:rsidRPr="00E96242" w:rsidRDefault="003206F1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е менше ніж раз на місяць</w:t>
      </w:r>
    </w:p>
    <w:p w:rsidR="0024376F" w:rsidRPr="00E96242" w:rsidRDefault="0024376F" w:rsidP="003206F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.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римати під контролем систематичне резервне копіювання важливих файлів за поточний рік на </w:t>
      </w:r>
      <w:proofErr w:type="spellStart"/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’ємні</w:t>
      </w:r>
      <w:proofErr w:type="spellEnd"/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осії 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нформації</w:t>
      </w:r>
      <w:r w:rsidR="003206F1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.</w:t>
      </w:r>
    </w:p>
    <w:p w:rsidR="003206F1" w:rsidRPr="00E96242" w:rsidRDefault="003206F1" w:rsidP="003206F1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е менше ніж раз на місяць</w:t>
      </w:r>
    </w:p>
    <w:p w:rsidR="0024376F" w:rsidRPr="00E96242" w:rsidRDefault="003206F1" w:rsidP="00E96242">
      <w:pPr>
        <w:pStyle w:val="HTML"/>
        <w:numPr>
          <w:ilvl w:val="0"/>
          <w:numId w:val="19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 Слобідського району</w:t>
      </w:r>
      <w:r w:rsidR="00D97F62" w:rsidRPr="00E962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4.1. Призначити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повідальн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го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 забезпечення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 закладі освіти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 22.10.2019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Провести аудит запроваджених заходів захисту та рівня безпеки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 25.10.2019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. Ознайомити під особистий підпис працівників 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 з Рекомендаціями щодо протидії від сучасних масових кібератак із застосуванням соціальної інженерії та </w:t>
      </w:r>
      <w:proofErr w:type="spellStart"/>
      <w:r w:rsidRPr="00E96242">
        <w:rPr>
          <w:rFonts w:ascii="Times New Roman" w:hAnsi="Times New Roman" w:cs="Times New Roman"/>
          <w:sz w:val="28"/>
          <w:szCs w:val="28"/>
          <w:lang w:val="uk-UA"/>
        </w:rPr>
        <w:t>фішингу</w:t>
      </w:r>
      <w:proofErr w:type="spellEnd"/>
      <w:r w:rsidRPr="00E962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До 23.10.2019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безпечити виконання правил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іргігієн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протидії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грозам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ацівниками 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кладу освіти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ійно</w:t>
      </w:r>
    </w:p>
    <w:p w:rsidR="00E96242" w:rsidRPr="00E96242" w:rsidRDefault="00E9624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4.7. Здійснювати резервне копіювання інформації з робочих комп’ютерів на зовнішні носії інформації даних працівників закладу освіти за весь навчальний рік.</w:t>
      </w:r>
    </w:p>
    <w:p w:rsidR="00E96242" w:rsidRPr="00E96242" w:rsidRDefault="00E9624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Щорічного протягом</w:t>
      </w:r>
    </w:p>
    <w:p w:rsidR="00E96242" w:rsidRPr="00E96242" w:rsidRDefault="00E9624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ипня-серпня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Тримати під контролем систематичне резервне копіювання важливих файлів за поточний рік на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’ємні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осії інформації працівниками структурного підрозділу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е менше ніж раз на місяць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7F62" w:rsidRPr="00E96242" w:rsidRDefault="00D97F6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.6.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вести семінар для працівників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кладу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 з роз’ясненням правил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іргігієн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протидії </w:t>
      </w:r>
      <w:proofErr w:type="spellStart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іберзагрозами</w:t>
      </w:r>
      <w:proofErr w:type="spellEnd"/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8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1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2019</w:t>
      </w:r>
    </w:p>
    <w:p w:rsidR="00D97F62" w:rsidRPr="00E96242" w:rsidRDefault="00D97F62" w:rsidP="0088676A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8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2020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8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2020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8867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1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08.2020</w:t>
      </w:r>
    </w:p>
    <w:p w:rsidR="00D97F62" w:rsidRPr="00E96242" w:rsidRDefault="00E9624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2139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7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Встановлювати на робочих комп’ютерах працівників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кладу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віти антивірусне програмне забезпечення.</w:t>
      </w:r>
    </w:p>
    <w:p w:rsidR="00D97F62" w:rsidRPr="00E96242" w:rsidRDefault="00D97F62" w:rsidP="00E96242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ійно за мірою необхідності</w:t>
      </w:r>
    </w:p>
    <w:p w:rsidR="00D97F62" w:rsidRPr="00E96242" w:rsidRDefault="00E96242" w:rsidP="00E96242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2139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8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Слідкувати за оновленням вірусних баз, програми та ліцензії антивірусних програм на робочих комп’ютерах працівників </w:t>
      </w:r>
      <w:r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кладу </w:t>
      </w:r>
      <w:r w:rsidR="00D97F62" w:rsidRPr="00E962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світи. </w:t>
      </w:r>
    </w:p>
    <w:p w:rsidR="00D97F62" w:rsidRPr="00E96242" w:rsidRDefault="00D97F62" w:rsidP="002139EA">
      <w:pPr>
        <w:pStyle w:val="HTML"/>
        <w:shd w:val="clear" w:color="auto" w:fill="FFFFFF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624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2139EA" w:rsidRPr="000D3E4D" w:rsidRDefault="002139EA" w:rsidP="002139EA">
      <w:pPr>
        <w:pStyle w:val="Default"/>
        <w:numPr>
          <w:ilvl w:val="0"/>
          <w:numId w:val="19"/>
        </w:numPr>
        <w:ind w:left="0" w:firstLine="851"/>
        <w:jc w:val="both"/>
        <w:rPr>
          <w:sz w:val="28"/>
          <w:szCs w:val="28"/>
          <w:lang w:val="uk-UA"/>
        </w:rPr>
      </w:pPr>
      <w:r w:rsidRPr="000D3E4D">
        <w:rPr>
          <w:sz w:val="28"/>
          <w:szCs w:val="28"/>
          <w:lang w:val="uk-UA"/>
        </w:rPr>
        <w:t>Головному спеціалісту Давидовській І.О. розмістити цей наказ на сайті Управління освіти</w:t>
      </w:r>
      <w:r>
        <w:rPr>
          <w:sz w:val="28"/>
          <w:szCs w:val="28"/>
          <w:lang w:val="uk-UA"/>
        </w:rPr>
        <w:t>.</w:t>
      </w:r>
    </w:p>
    <w:p w:rsidR="002139EA" w:rsidRPr="000D3E4D" w:rsidRDefault="002139EA" w:rsidP="002139EA">
      <w:pPr>
        <w:pStyle w:val="Default"/>
        <w:ind w:firstLine="851"/>
        <w:jc w:val="right"/>
        <w:rPr>
          <w:sz w:val="28"/>
          <w:szCs w:val="28"/>
          <w:lang w:val="uk-UA"/>
        </w:rPr>
      </w:pPr>
      <w:r w:rsidRPr="000D3E4D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3</w:t>
      </w:r>
      <w:r w:rsidRPr="000D3E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0D3E4D">
        <w:rPr>
          <w:sz w:val="28"/>
          <w:szCs w:val="28"/>
          <w:lang w:val="uk-UA"/>
        </w:rPr>
        <w:t>.2019</w:t>
      </w:r>
    </w:p>
    <w:p w:rsidR="002139EA" w:rsidRPr="000D3E4D" w:rsidRDefault="002139EA" w:rsidP="002139EA">
      <w:pPr>
        <w:pStyle w:val="Default"/>
        <w:numPr>
          <w:ilvl w:val="0"/>
          <w:numId w:val="19"/>
        </w:numPr>
        <w:ind w:left="0" w:firstLine="851"/>
        <w:rPr>
          <w:sz w:val="28"/>
          <w:szCs w:val="28"/>
          <w:lang w:val="uk-UA"/>
        </w:rPr>
      </w:pPr>
      <w:r w:rsidRPr="000D3E4D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24376F" w:rsidRPr="00E96242" w:rsidRDefault="0024376F" w:rsidP="0024376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2761BA" w:rsidRPr="00E96242" w:rsidRDefault="002761BA" w:rsidP="00D97F62">
      <w:pPr>
        <w:pStyle w:val="aa"/>
        <w:ind w:left="928"/>
        <w:rPr>
          <w:rFonts w:cs="Times New Roman"/>
          <w:szCs w:val="28"/>
          <w:lang w:val="uk-UA" w:eastAsia="ru-RU"/>
        </w:rPr>
      </w:pPr>
    </w:p>
    <w:p w:rsidR="002761BA" w:rsidRPr="00E96242" w:rsidRDefault="002761BA" w:rsidP="002761BA">
      <w:pPr>
        <w:pStyle w:val="aa"/>
        <w:ind w:left="928" w:hanging="928"/>
        <w:jc w:val="both"/>
        <w:rPr>
          <w:rFonts w:cs="Times New Roman"/>
          <w:szCs w:val="28"/>
          <w:lang w:val="uk-UA" w:eastAsia="ru-RU"/>
        </w:rPr>
      </w:pPr>
      <w:r w:rsidRPr="00E96242">
        <w:rPr>
          <w:rFonts w:cs="Times New Roman"/>
          <w:szCs w:val="28"/>
          <w:lang w:val="uk-UA" w:eastAsia="ru-RU"/>
        </w:rPr>
        <w:t xml:space="preserve">Начальник </w:t>
      </w:r>
    </w:p>
    <w:p w:rsidR="002761BA" w:rsidRPr="00E96242" w:rsidRDefault="002761BA" w:rsidP="002761BA">
      <w:pPr>
        <w:pStyle w:val="aa"/>
        <w:ind w:left="928" w:hanging="928"/>
        <w:jc w:val="both"/>
        <w:rPr>
          <w:rFonts w:cs="Times New Roman"/>
          <w:szCs w:val="28"/>
          <w:lang w:val="uk-UA" w:eastAsia="ru-RU"/>
        </w:rPr>
      </w:pPr>
      <w:r w:rsidRPr="00E96242">
        <w:rPr>
          <w:rFonts w:cs="Times New Roman"/>
          <w:szCs w:val="28"/>
          <w:lang w:val="uk-UA" w:eastAsia="ru-RU"/>
        </w:rPr>
        <w:t>Управління освіти</w:t>
      </w:r>
    </w:p>
    <w:p w:rsidR="002761BA" w:rsidRPr="00E96242" w:rsidRDefault="002761BA" w:rsidP="002761BA">
      <w:pPr>
        <w:pStyle w:val="aa"/>
        <w:ind w:left="928" w:hanging="928"/>
        <w:jc w:val="both"/>
        <w:rPr>
          <w:rFonts w:cs="Times New Roman"/>
          <w:szCs w:val="28"/>
          <w:lang w:val="uk-UA" w:eastAsia="ru-RU"/>
        </w:rPr>
      </w:pPr>
      <w:r w:rsidRPr="00E96242">
        <w:rPr>
          <w:rFonts w:cs="Times New Roman"/>
          <w:szCs w:val="28"/>
          <w:lang w:val="uk-UA" w:eastAsia="ru-RU"/>
        </w:rPr>
        <w:t>адміністрації Слобідського району</w:t>
      </w:r>
    </w:p>
    <w:p w:rsidR="002761BA" w:rsidRPr="00E96242" w:rsidRDefault="002761BA" w:rsidP="002761BA">
      <w:pPr>
        <w:pStyle w:val="aa"/>
        <w:ind w:left="928" w:hanging="928"/>
        <w:jc w:val="both"/>
        <w:rPr>
          <w:rFonts w:cs="Times New Roman"/>
          <w:szCs w:val="28"/>
          <w:lang w:val="uk-UA" w:eastAsia="ru-RU"/>
        </w:rPr>
      </w:pPr>
      <w:r w:rsidRPr="00E96242">
        <w:rPr>
          <w:rFonts w:cs="Times New Roman"/>
          <w:szCs w:val="28"/>
          <w:lang w:val="uk-UA" w:eastAsia="ru-RU"/>
        </w:rPr>
        <w:t>Харківської міської ради</w:t>
      </w:r>
      <w:r w:rsidRPr="00E96242">
        <w:rPr>
          <w:rFonts w:cs="Times New Roman"/>
          <w:szCs w:val="28"/>
          <w:lang w:val="uk-UA" w:eastAsia="ru-RU"/>
        </w:rPr>
        <w:tab/>
      </w:r>
      <w:r w:rsidRPr="00E96242">
        <w:rPr>
          <w:rFonts w:cs="Times New Roman"/>
          <w:szCs w:val="28"/>
          <w:lang w:val="uk-UA" w:eastAsia="ru-RU"/>
        </w:rPr>
        <w:tab/>
      </w:r>
      <w:r w:rsidRPr="00E96242">
        <w:rPr>
          <w:rFonts w:cs="Times New Roman"/>
          <w:szCs w:val="28"/>
          <w:lang w:val="uk-UA" w:eastAsia="ru-RU"/>
        </w:rPr>
        <w:tab/>
      </w:r>
      <w:r w:rsidRPr="00E96242">
        <w:rPr>
          <w:rFonts w:cs="Times New Roman"/>
          <w:szCs w:val="28"/>
          <w:lang w:val="uk-UA" w:eastAsia="ru-RU"/>
        </w:rPr>
        <w:tab/>
      </w:r>
      <w:r w:rsidRPr="00E96242">
        <w:rPr>
          <w:rFonts w:cs="Times New Roman"/>
          <w:szCs w:val="28"/>
          <w:lang w:val="uk-UA" w:eastAsia="ru-RU"/>
        </w:rPr>
        <w:tab/>
      </w:r>
      <w:r w:rsidRPr="00E96242">
        <w:rPr>
          <w:rFonts w:cs="Times New Roman"/>
          <w:szCs w:val="28"/>
          <w:lang w:val="uk-UA" w:eastAsia="ru-RU"/>
        </w:rPr>
        <w:tab/>
        <w:t xml:space="preserve">Т.В.ПИЛАЄВА </w:t>
      </w:r>
    </w:p>
    <w:p w:rsidR="00DE4A10" w:rsidRPr="00E96242" w:rsidRDefault="00DE4A10" w:rsidP="00DE4A10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DE4A10" w:rsidRPr="00E96242" w:rsidRDefault="00DE4A10" w:rsidP="00DE4A10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DE4A10" w:rsidRPr="00E96242" w:rsidRDefault="00DE4A10" w:rsidP="00DE4A10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E96242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071BA0" w:rsidRPr="00E96242" w:rsidRDefault="00071BA0" w:rsidP="00DE4A10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DE4A10" w:rsidRPr="00E96242" w:rsidRDefault="00DE4A10" w:rsidP="00071BA0">
      <w:pPr>
        <w:rPr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Чернігівська Н.В.</w:t>
      </w:r>
    </w:p>
    <w:p w:rsidR="00071BA0" w:rsidRPr="00E96242" w:rsidRDefault="00071BA0" w:rsidP="00071BA0">
      <w:pPr>
        <w:rPr>
          <w:sz w:val="20"/>
          <w:szCs w:val="20"/>
          <w:lang w:val="uk-UA"/>
        </w:rPr>
      </w:pPr>
      <w:bookmarkStart w:id="0" w:name="_GoBack"/>
      <w:bookmarkEnd w:id="0"/>
      <w:proofErr w:type="spellStart"/>
      <w:r w:rsidRPr="00E96242">
        <w:rPr>
          <w:sz w:val="20"/>
          <w:szCs w:val="20"/>
          <w:lang w:val="uk-UA"/>
        </w:rPr>
        <w:t>Давидовська</w:t>
      </w:r>
      <w:proofErr w:type="spellEnd"/>
      <w:r w:rsidRPr="00E96242">
        <w:rPr>
          <w:sz w:val="20"/>
          <w:szCs w:val="20"/>
          <w:lang w:val="uk-UA"/>
        </w:rPr>
        <w:t xml:space="preserve"> І.О.</w:t>
      </w:r>
    </w:p>
    <w:p w:rsidR="004719B3" w:rsidRPr="00E96242" w:rsidRDefault="004719B3" w:rsidP="00071BA0">
      <w:pPr>
        <w:rPr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Скрипка Н.В.</w:t>
      </w:r>
    </w:p>
    <w:p w:rsidR="004719B3" w:rsidRPr="00E96242" w:rsidRDefault="004719B3" w:rsidP="00071BA0">
      <w:pPr>
        <w:rPr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Іванова О.А.</w:t>
      </w:r>
    </w:p>
    <w:p w:rsidR="004719B3" w:rsidRPr="00E96242" w:rsidRDefault="004719B3" w:rsidP="004719B3">
      <w:pPr>
        <w:rPr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Шинкаренко Ю.С.</w:t>
      </w:r>
    </w:p>
    <w:p w:rsidR="004719B3" w:rsidRPr="00E96242" w:rsidRDefault="004719B3" w:rsidP="00071BA0">
      <w:pPr>
        <w:rPr>
          <w:sz w:val="20"/>
          <w:szCs w:val="20"/>
          <w:lang w:val="uk-UA"/>
        </w:rPr>
      </w:pPr>
    </w:p>
    <w:p w:rsidR="002761BA" w:rsidRPr="00E96242" w:rsidRDefault="002761BA" w:rsidP="002761BA">
      <w:pPr>
        <w:rPr>
          <w:rFonts w:cs="Times New Roman"/>
          <w:sz w:val="20"/>
          <w:szCs w:val="20"/>
          <w:lang w:val="uk-UA" w:eastAsia="ru-RU"/>
        </w:rPr>
      </w:pPr>
    </w:p>
    <w:p w:rsidR="002761BA" w:rsidRPr="00E96242" w:rsidRDefault="002761BA" w:rsidP="002761BA">
      <w:pPr>
        <w:rPr>
          <w:rFonts w:cs="Times New Roman"/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Уповноважена особа</w:t>
      </w:r>
    </w:p>
    <w:p w:rsidR="002761BA" w:rsidRPr="00E96242" w:rsidRDefault="002761BA" w:rsidP="002761BA">
      <w:pPr>
        <w:rPr>
          <w:sz w:val="20"/>
          <w:szCs w:val="20"/>
          <w:lang w:val="uk-UA"/>
        </w:rPr>
      </w:pPr>
      <w:r w:rsidRPr="00E96242">
        <w:rPr>
          <w:sz w:val="20"/>
          <w:szCs w:val="20"/>
          <w:lang w:val="uk-UA"/>
        </w:rPr>
        <w:t>з питань запобігання корупції</w:t>
      </w:r>
    </w:p>
    <w:p w:rsidR="00FB2D47" w:rsidRPr="00E96242" w:rsidRDefault="002761BA" w:rsidP="00E96242">
      <w:pPr>
        <w:rPr>
          <w:rFonts w:cs="Times New Roman"/>
          <w:szCs w:val="28"/>
          <w:lang w:val="uk-UA"/>
        </w:rPr>
      </w:pPr>
      <w:r w:rsidRPr="00E96242">
        <w:rPr>
          <w:sz w:val="20"/>
          <w:szCs w:val="20"/>
          <w:lang w:val="uk-UA"/>
        </w:rPr>
        <w:t>Чернігівська Н.В.___________</w:t>
      </w:r>
    </w:p>
    <w:sectPr w:rsidR="00FB2D47" w:rsidRPr="00E96242" w:rsidSect="002139EA">
      <w:headerReference w:type="even" r:id="rId10"/>
      <w:head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4C" w:rsidRDefault="00EE214C">
      <w:r>
        <w:separator/>
      </w:r>
    </w:p>
  </w:endnote>
  <w:endnote w:type="continuationSeparator" w:id="0">
    <w:p w:rsidR="00EE214C" w:rsidRDefault="00E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4C" w:rsidRDefault="00EE214C">
      <w:r>
        <w:separator/>
      </w:r>
    </w:p>
  </w:footnote>
  <w:footnote w:type="continuationSeparator" w:id="0">
    <w:p w:rsidR="00EE214C" w:rsidRDefault="00EE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08" w:rsidRDefault="003C2EAA" w:rsidP="00205D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5D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D08" w:rsidRDefault="00205D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08" w:rsidRDefault="003C2EAA" w:rsidP="00205D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5D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76A">
      <w:rPr>
        <w:rStyle w:val="a6"/>
        <w:noProof/>
      </w:rPr>
      <w:t>3</w:t>
    </w:r>
    <w:r>
      <w:rPr>
        <w:rStyle w:val="a6"/>
      </w:rPr>
      <w:fldChar w:fldCharType="end"/>
    </w:r>
  </w:p>
  <w:p w:rsidR="00205D08" w:rsidRDefault="00205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6CE"/>
    <w:multiLevelType w:val="multilevel"/>
    <w:tmpl w:val="BB0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39AB"/>
    <w:multiLevelType w:val="multilevel"/>
    <w:tmpl w:val="3C8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2786"/>
    <w:multiLevelType w:val="multilevel"/>
    <w:tmpl w:val="E5B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5D0E"/>
    <w:multiLevelType w:val="multilevel"/>
    <w:tmpl w:val="3BE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97E04"/>
    <w:multiLevelType w:val="multilevel"/>
    <w:tmpl w:val="29A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394B"/>
    <w:multiLevelType w:val="hybridMultilevel"/>
    <w:tmpl w:val="54604DA6"/>
    <w:lvl w:ilvl="0" w:tplc="FD22C1F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9D489E"/>
    <w:multiLevelType w:val="multilevel"/>
    <w:tmpl w:val="346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C0FB3"/>
    <w:multiLevelType w:val="hybridMultilevel"/>
    <w:tmpl w:val="1A60434A"/>
    <w:lvl w:ilvl="0" w:tplc="7556D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2893"/>
    <w:multiLevelType w:val="hybridMultilevel"/>
    <w:tmpl w:val="6B668202"/>
    <w:lvl w:ilvl="0" w:tplc="29643E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67CBB"/>
    <w:multiLevelType w:val="multilevel"/>
    <w:tmpl w:val="AF4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55239"/>
    <w:multiLevelType w:val="multilevel"/>
    <w:tmpl w:val="3D1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1485739"/>
    <w:multiLevelType w:val="multilevel"/>
    <w:tmpl w:val="D33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710E2"/>
    <w:multiLevelType w:val="multilevel"/>
    <w:tmpl w:val="BA9EB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970EB3"/>
    <w:multiLevelType w:val="multilevel"/>
    <w:tmpl w:val="4B4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F5459"/>
    <w:multiLevelType w:val="multilevel"/>
    <w:tmpl w:val="3C1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C0474"/>
    <w:multiLevelType w:val="hybridMultilevel"/>
    <w:tmpl w:val="675A40DA"/>
    <w:lvl w:ilvl="0" w:tplc="F5C65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B02FBF"/>
    <w:multiLevelType w:val="hybridMultilevel"/>
    <w:tmpl w:val="46744E32"/>
    <w:lvl w:ilvl="0" w:tplc="CBF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E1DEB"/>
    <w:multiLevelType w:val="hybridMultilevel"/>
    <w:tmpl w:val="DA0A2F4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8A"/>
    <w:rsid w:val="00000BF3"/>
    <w:rsid w:val="000115A3"/>
    <w:rsid w:val="00033CC1"/>
    <w:rsid w:val="00036C34"/>
    <w:rsid w:val="0004036E"/>
    <w:rsid w:val="00052B46"/>
    <w:rsid w:val="00067822"/>
    <w:rsid w:val="00071BA0"/>
    <w:rsid w:val="00081BE6"/>
    <w:rsid w:val="00082A3C"/>
    <w:rsid w:val="00087C0A"/>
    <w:rsid w:val="000A45D0"/>
    <w:rsid w:val="000B1605"/>
    <w:rsid w:val="000B1D69"/>
    <w:rsid w:val="000D1AC3"/>
    <w:rsid w:val="000D31EA"/>
    <w:rsid w:val="000D435D"/>
    <w:rsid w:val="000D54E3"/>
    <w:rsid w:val="000E604A"/>
    <w:rsid w:val="000F6A07"/>
    <w:rsid w:val="00106412"/>
    <w:rsid w:val="00115BC8"/>
    <w:rsid w:val="001274C7"/>
    <w:rsid w:val="00130E8A"/>
    <w:rsid w:val="001506B7"/>
    <w:rsid w:val="00172CB6"/>
    <w:rsid w:val="001A162A"/>
    <w:rsid w:val="001A3466"/>
    <w:rsid w:val="001A34E0"/>
    <w:rsid w:val="001B2979"/>
    <w:rsid w:val="001B6578"/>
    <w:rsid w:val="001C3F87"/>
    <w:rsid w:val="001E05CA"/>
    <w:rsid w:val="001E3FDF"/>
    <w:rsid w:val="001E508A"/>
    <w:rsid w:val="0020069A"/>
    <w:rsid w:val="00203E78"/>
    <w:rsid w:val="00205D08"/>
    <w:rsid w:val="0021325E"/>
    <w:rsid w:val="002139EA"/>
    <w:rsid w:val="002218B1"/>
    <w:rsid w:val="00223C5B"/>
    <w:rsid w:val="002300F4"/>
    <w:rsid w:val="00235E7D"/>
    <w:rsid w:val="0024376F"/>
    <w:rsid w:val="00257F16"/>
    <w:rsid w:val="002733C1"/>
    <w:rsid w:val="002756E4"/>
    <w:rsid w:val="002761BA"/>
    <w:rsid w:val="00283FE5"/>
    <w:rsid w:val="002873B1"/>
    <w:rsid w:val="002A1850"/>
    <w:rsid w:val="002E2D23"/>
    <w:rsid w:val="002F17A5"/>
    <w:rsid w:val="002F52C1"/>
    <w:rsid w:val="00313B51"/>
    <w:rsid w:val="003206F1"/>
    <w:rsid w:val="003217CC"/>
    <w:rsid w:val="0033062E"/>
    <w:rsid w:val="00331608"/>
    <w:rsid w:val="003755DB"/>
    <w:rsid w:val="00382B6A"/>
    <w:rsid w:val="0039745F"/>
    <w:rsid w:val="003C2EAA"/>
    <w:rsid w:val="003C5F00"/>
    <w:rsid w:val="003C62FE"/>
    <w:rsid w:val="003C74C7"/>
    <w:rsid w:val="003D0471"/>
    <w:rsid w:val="003F3A3C"/>
    <w:rsid w:val="003F6FCC"/>
    <w:rsid w:val="00400C04"/>
    <w:rsid w:val="00405692"/>
    <w:rsid w:val="0041690D"/>
    <w:rsid w:val="004205DD"/>
    <w:rsid w:val="00432D90"/>
    <w:rsid w:val="00466478"/>
    <w:rsid w:val="004719B3"/>
    <w:rsid w:val="00483761"/>
    <w:rsid w:val="004C4615"/>
    <w:rsid w:val="004C5BA5"/>
    <w:rsid w:val="004C7665"/>
    <w:rsid w:val="004E0011"/>
    <w:rsid w:val="004E2373"/>
    <w:rsid w:val="004E3F0F"/>
    <w:rsid w:val="0050236D"/>
    <w:rsid w:val="00515471"/>
    <w:rsid w:val="00527209"/>
    <w:rsid w:val="00533050"/>
    <w:rsid w:val="00562E09"/>
    <w:rsid w:val="005704D3"/>
    <w:rsid w:val="005959DF"/>
    <w:rsid w:val="005A7AA6"/>
    <w:rsid w:val="005B5B6F"/>
    <w:rsid w:val="005B5D48"/>
    <w:rsid w:val="005C6712"/>
    <w:rsid w:val="005D3827"/>
    <w:rsid w:val="005F1ABB"/>
    <w:rsid w:val="006334B3"/>
    <w:rsid w:val="00645139"/>
    <w:rsid w:val="0066775C"/>
    <w:rsid w:val="00670E79"/>
    <w:rsid w:val="00696D33"/>
    <w:rsid w:val="006B22AE"/>
    <w:rsid w:val="006B55FD"/>
    <w:rsid w:val="006B7C73"/>
    <w:rsid w:val="006C2ACA"/>
    <w:rsid w:val="006D7214"/>
    <w:rsid w:val="00704FA1"/>
    <w:rsid w:val="00710AA1"/>
    <w:rsid w:val="00732E4B"/>
    <w:rsid w:val="00732FB8"/>
    <w:rsid w:val="007362CF"/>
    <w:rsid w:val="0074311B"/>
    <w:rsid w:val="00745AD5"/>
    <w:rsid w:val="007679F0"/>
    <w:rsid w:val="0078018C"/>
    <w:rsid w:val="007B4B2E"/>
    <w:rsid w:val="007D26D3"/>
    <w:rsid w:val="007E14AA"/>
    <w:rsid w:val="007E6518"/>
    <w:rsid w:val="007F3444"/>
    <w:rsid w:val="0080469A"/>
    <w:rsid w:val="00823F13"/>
    <w:rsid w:val="00876934"/>
    <w:rsid w:val="008806A8"/>
    <w:rsid w:val="0088676A"/>
    <w:rsid w:val="00887880"/>
    <w:rsid w:val="008955E9"/>
    <w:rsid w:val="0089611C"/>
    <w:rsid w:val="008A1CE2"/>
    <w:rsid w:val="008A6D25"/>
    <w:rsid w:val="008E0A2E"/>
    <w:rsid w:val="00903DB0"/>
    <w:rsid w:val="0091761A"/>
    <w:rsid w:val="0092180C"/>
    <w:rsid w:val="00922489"/>
    <w:rsid w:val="00954CE4"/>
    <w:rsid w:val="0097228C"/>
    <w:rsid w:val="00987708"/>
    <w:rsid w:val="009A0752"/>
    <w:rsid w:val="009F6091"/>
    <w:rsid w:val="00A00BFF"/>
    <w:rsid w:val="00A02011"/>
    <w:rsid w:val="00A41E91"/>
    <w:rsid w:val="00A456B6"/>
    <w:rsid w:val="00A61196"/>
    <w:rsid w:val="00A61664"/>
    <w:rsid w:val="00A76AD9"/>
    <w:rsid w:val="00AC417A"/>
    <w:rsid w:val="00AD75BB"/>
    <w:rsid w:val="00AF00A5"/>
    <w:rsid w:val="00AF3816"/>
    <w:rsid w:val="00B030CA"/>
    <w:rsid w:val="00B10B79"/>
    <w:rsid w:val="00B13C34"/>
    <w:rsid w:val="00B2557C"/>
    <w:rsid w:val="00B2748B"/>
    <w:rsid w:val="00B30622"/>
    <w:rsid w:val="00B30791"/>
    <w:rsid w:val="00B36DE7"/>
    <w:rsid w:val="00B406BE"/>
    <w:rsid w:val="00B529A4"/>
    <w:rsid w:val="00B5729B"/>
    <w:rsid w:val="00B61FBE"/>
    <w:rsid w:val="00B7410C"/>
    <w:rsid w:val="00B81055"/>
    <w:rsid w:val="00B83C0F"/>
    <w:rsid w:val="00BA4877"/>
    <w:rsid w:val="00BB0145"/>
    <w:rsid w:val="00BB0F39"/>
    <w:rsid w:val="00BE0C5A"/>
    <w:rsid w:val="00C209C5"/>
    <w:rsid w:val="00C26BE6"/>
    <w:rsid w:val="00C42A41"/>
    <w:rsid w:val="00C44BBD"/>
    <w:rsid w:val="00C46CDA"/>
    <w:rsid w:val="00C661A7"/>
    <w:rsid w:val="00C8161C"/>
    <w:rsid w:val="00C81DEF"/>
    <w:rsid w:val="00C86492"/>
    <w:rsid w:val="00C96AD8"/>
    <w:rsid w:val="00CA12B3"/>
    <w:rsid w:val="00CB43F9"/>
    <w:rsid w:val="00CE425E"/>
    <w:rsid w:val="00CE4B3C"/>
    <w:rsid w:val="00CF0CE8"/>
    <w:rsid w:val="00CF41BA"/>
    <w:rsid w:val="00D160C1"/>
    <w:rsid w:val="00D30771"/>
    <w:rsid w:val="00D32009"/>
    <w:rsid w:val="00D616D6"/>
    <w:rsid w:val="00D6480F"/>
    <w:rsid w:val="00D92505"/>
    <w:rsid w:val="00D92F59"/>
    <w:rsid w:val="00D97F62"/>
    <w:rsid w:val="00DA2D5E"/>
    <w:rsid w:val="00DA6849"/>
    <w:rsid w:val="00DB6E1D"/>
    <w:rsid w:val="00DC0F5C"/>
    <w:rsid w:val="00DC4259"/>
    <w:rsid w:val="00DE4A10"/>
    <w:rsid w:val="00DF7ECF"/>
    <w:rsid w:val="00E139FC"/>
    <w:rsid w:val="00E16422"/>
    <w:rsid w:val="00E1737E"/>
    <w:rsid w:val="00E217D2"/>
    <w:rsid w:val="00E45032"/>
    <w:rsid w:val="00E455D5"/>
    <w:rsid w:val="00E74169"/>
    <w:rsid w:val="00E940AA"/>
    <w:rsid w:val="00E96242"/>
    <w:rsid w:val="00EA494D"/>
    <w:rsid w:val="00EB352D"/>
    <w:rsid w:val="00EB3FAF"/>
    <w:rsid w:val="00EB7EE1"/>
    <w:rsid w:val="00EC1F1F"/>
    <w:rsid w:val="00EC5891"/>
    <w:rsid w:val="00ED1A70"/>
    <w:rsid w:val="00EE0E22"/>
    <w:rsid w:val="00EE214C"/>
    <w:rsid w:val="00EE6F6A"/>
    <w:rsid w:val="00EF180C"/>
    <w:rsid w:val="00F04CF7"/>
    <w:rsid w:val="00F2486D"/>
    <w:rsid w:val="00F26876"/>
    <w:rsid w:val="00F4076D"/>
    <w:rsid w:val="00F47C4F"/>
    <w:rsid w:val="00F55251"/>
    <w:rsid w:val="00F57ABE"/>
    <w:rsid w:val="00F74167"/>
    <w:rsid w:val="00F83A6F"/>
    <w:rsid w:val="00F91D42"/>
    <w:rsid w:val="00FA1E74"/>
    <w:rsid w:val="00FB2D47"/>
    <w:rsid w:val="00FC7486"/>
    <w:rsid w:val="00FD55B6"/>
    <w:rsid w:val="00FE13A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6AF0"/>
  <w15:docId w15:val="{22BE9EBF-21C1-4DEC-A132-B537C906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8A"/>
    <w:rPr>
      <w:rFonts w:ascii="Times New Roman" w:eastAsia="Times New Roman" w:hAnsi="Times New Roman" w:cs="Arial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E508A"/>
    <w:pPr>
      <w:keepNext/>
      <w:jc w:val="center"/>
      <w:outlineLvl w:val="7"/>
    </w:pPr>
    <w:rPr>
      <w:rFonts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E508A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508A"/>
    <w:rPr>
      <w:rFonts w:cs="Times New Roman"/>
    </w:rPr>
  </w:style>
  <w:style w:type="character" w:customStyle="1" w:styleId="apple-converted-space">
    <w:name w:val="apple-converted-space"/>
    <w:rsid w:val="001E508A"/>
    <w:rPr>
      <w:rFonts w:cs="Times New Roman"/>
    </w:rPr>
  </w:style>
  <w:style w:type="paragraph" w:styleId="a4">
    <w:name w:val="header"/>
    <w:basedOn w:val="a"/>
    <w:link w:val="a5"/>
    <w:rsid w:val="001E508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1E508A"/>
    <w:rPr>
      <w:rFonts w:ascii="Times New Roman" w:eastAsia="Times New Roman" w:hAnsi="Times New Roman" w:cs="Arial"/>
      <w:sz w:val="28"/>
      <w:szCs w:val="24"/>
    </w:rPr>
  </w:style>
  <w:style w:type="character" w:styleId="a6">
    <w:name w:val="page number"/>
    <w:basedOn w:val="a0"/>
    <w:rsid w:val="001E508A"/>
  </w:style>
  <w:style w:type="character" w:customStyle="1" w:styleId="80">
    <w:name w:val="Заголовок 8 Знак"/>
    <w:basedOn w:val="a0"/>
    <w:link w:val="8"/>
    <w:rsid w:val="001E50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caption"/>
    <w:basedOn w:val="a"/>
    <w:next w:val="a"/>
    <w:qFormat/>
    <w:rsid w:val="001E508A"/>
    <w:pPr>
      <w:jc w:val="center"/>
    </w:pPr>
    <w:rPr>
      <w:rFonts w:cs="Times New Roman"/>
      <w:b/>
      <w:sz w:val="4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50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08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5A3"/>
    <w:pPr>
      <w:ind w:left="720"/>
      <w:contextualSpacing/>
    </w:pPr>
  </w:style>
  <w:style w:type="paragraph" w:customStyle="1" w:styleId="Default">
    <w:name w:val="Default"/>
    <w:rsid w:val="00F24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B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DE4A10"/>
    <w:rPr>
      <w:rFonts w:ascii="Courier New" w:hAnsi="Courier New" w:cs="Times New Roman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rsid w:val="00DE4A10"/>
    <w:rPr>
      <w:rFonts w:ascii="Courier New" w:eastAsia="Times New Roman" w:hAnsi="Courier New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05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52B46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B15F-BCF4-4512-AEB4-10CA84C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УО</Company>
  <LinksUpToDate>false</LinksUpToDate>
  <CharactersWithSpaces>4806</CharactersWithSpaces>
  <SharedDoc>false</SharedDoc>
  <HLinks>
    <vt:vector size="12" baseType="variant"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mailto:ruo_kom@kharkivosvita.net.ua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http://kominternovskiy-ruo.edu.kh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Пользователь Windows</cp:lastModifiedBy>
  <cp:revision>4</cp:revision>
  <cp:lastPrinted>2019-10-18T11:36:00Z</cp:lastPrinted>
  <dcterms:created xsi:type="dcterms:W3CDTF">2019-10-18T08:52:00Z</dcterms:created>
  <dcterms:modified xsi:type="dcterms:W3CDTF">2019-10-18T11:54:00Z</dcterms:modified>
</cp:coreProperties>
</file>